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77" w:rsidRDefault="008C7163" w:rsidP="0026767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25AACC" wp14:editId="2C1646FA">
                <wp:simplePos x="0" y="0"/>
                <wp:positionH relativeFrom="column">
                  <wp:posOffset>1022350</wp:posOffset>
                </wp:positionH>
                <wp:positionV relativeFrom="paragraph">
                  <wp:posOffset>207010</wp:posOffset>
                </wp:positionV>
                <wp:extent cx="7896225" cy="7690485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7163" w:rsidRDefault="008C7163" w:rsidP="008C7163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ОТООТЧЕТ ПО 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ЗУЛЬТАТАМ</w:t>
                            </w:r>
                          </w:p>
                          <w:p w:rsidR="008C7163" w:rsidRPr="008C7163" w:rsidRDefault="008C7163" w:rsidP="008C7163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НАВАТЕЛЬНО –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ВОРЧЕСКОГО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ОЕКТА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5AAC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80.5pt;margin-top:16.3pt;width:621.75pt;height:605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:rsidR="008C7163" w:rsidRDefault="008C7163" w:rsidP="008C7163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163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ОТООТЧЕТ ПО </w:t>
                      </w:r>
                      <w:r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РЕЗУЛЬТАТАМ</w:t>
                      </w:r>
                    </w:p>
                    <w:p w:rsidR="008C7163" w:rsidRPr="008C7163" w:rsidRDefault="008C7163" w:rsidP="008C7163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ПОЗНАВАТЕЛЬНО –</w:t>
                      </w:r>
                      <w:r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ВОРЧЕСКОГО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ОЕКТА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BE46852" wp14:editId="3482F3CC">
            <wp:simplePos x="0" y="0"/>
            <wp:positionH relativeFrom="column">
              <wp:posOffset>-723900</wp:posOffset>
            </wp:positionH>
            <wp:positionV relativeFrom="paragraph">
              <wp:posOffset>-507365</wp:posOffset>
            </wp:positionV>
            <wp:extent cx="10782300" cy="7690485"/>
            <wp:effectExtent l="0" t="0" r="0" b="5715"/>
            <wp:wrapNone/>
            <wp:docPr id="9" name="Рисунок 9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677" w:rsidRDefault="00267677" w:rsidP="00267677"/>
    <w:p w:rsidR="00267677" w:rsidRDefault="00267677" w:rsidP="00267677"/>
    <w:p w:rsidR="00385241" w:rsidRDefault="00385241"/>
    <w:p w:rsidR="00267677" w:rsidRDefault="00267677"/>
    <w:p w:rsidR="00267677" w:rsidRDefault="008C71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06F68" wp14:editId="7FAE9AC1">
                <wp:simplePos x="0" y="0"/>
                <wp:positionH relativeFrom="margin">
                  <wp:posOffset>441960</wp:posOffset>
                </wp:positionH>
                <wp:positionV relativeFrom="paragraph">
                  <wp:posOffset>207645</wp:posOffset>
                </wp:positionV>
                <wp:extent cx="7524750" cy="37528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677" w:rsidRPr="008C7163" w:rsidRDefault="00267677" w:rsidP="000A1C96">
                            <w:pPr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163"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ГОРОД</w:t>
                            </w:r>
                          </w:p>
                          <w:p w:rsidR="00267677" w:rsidRPr="008C7163" w:rsidRDefault="008C7163" w:rsidP="000A1C96">
                            <w:pPr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67677" w:rsidRPr="008C7163"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ЛЕНЬКИХ</w:t>
                            </w:r>
                          </w:p>
                          <w:p w:rsidR="00267677" w:rsidRPr="008C7163" w:rsidRDefault="008C7163" w:rsidP="000A1C96">
                            <w:pPr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267677" w:rsidRPr="008C7163">
                              <w:rPr>
                                <w:b/>
                                <w:noProof/>
                                <w:color w:val="FF0000"/>
                                <w:sz w:val="140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ШЕХОД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6F68" id="Надпись 5" o:spid="_x0000_s1027" type="#_x0000_t202" style="position:absolute;margin-left:34.8pt;margin-top:16.35pt;width:592.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" filled="f" stroked="f">
                <v:textbox>
                  <w:txbxContent>
                    <w:p w:rsidR="00267677" w:rsidRPr="008C7163" w:rsidRDefault="00267677" w:rsidP="000A1C96">
                      <w:pPr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163"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«ГОРОД</w:t>
                      </w:r>
                    </w:p>
                    <w:p w:rsidR="00267677" w:rsidRPr="008C7163" w:rsidRDefault="008C7163" w:rsidP="000A1C96">
                      <w:pPr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67677" w:rsidRPr="008C7163"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АЛЕНЬКИХ</w:t>
                      </w:r>
                    </w:p>
                    <w:p w:rsidR="00267677" w:rsidRPr="008C7163" w:rsidRDefault="008C7163" w:rsidP="000A1C96">
                      <w:pPr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267677" w:rsidRPr="008C7163">
                        <w:rPr>
                          <w:b/>
                          <w:noProof/>
                          <w:color w:val="FF0000"/>
                          <w:sz w:val="140"/>
                          <w:szCs w:val="1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ПЕШЕХОДОВ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267677" w:rsidRDefault="00267677"/>
    <w:p w:rsidR="004502E1" w:rsidRDefault="008C7163" w:rsidP="00C17E48">
      <w:pPr>
        <w:ind w:left="1701" w:right="395"/>
        <w:rPr>
          <w:rFonts w:ascii="Cambria" w:hAnsi="Cambria" w:cs="Cambria"/>
          <w:b/>
          <w:color w:val="22222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DBFD0" wp14:editId="2B148327">
                <wp:simplePos x="0" y="0"/>
                <wp:positionH relativeFrom="column">
                  <wp:posOffset>270510</wp:posOffset>
                </wp:positionH>
                <wp:positionV relativeFrom="paragraph">
                  <wp:posOffset>361950</wp:posOffset>
                </wp:positionV>
                <wp:extent cx="7168515" cy="769048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7163" w:rsidRPr="008C7163" w:rsidRDefault="008C7163" w:rsidP="008C7163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 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ЛАДШЕ –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РЕДНЕЙ 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РРЕКЦИОННОЙ</w:t>
                            </w:r>
                            <w:r w:rsidRPr="008C7163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52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РУППЕ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DBFD0" id="Надпись 37" o:spid="_x0000_s1028" type="#_x0000_t202" style="position:absolute;left:0;text-align:left;margin-left:21.3pt;margin-top:28.5pt;width:564.45pt;height:605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" filled="f" stroked="f">
                <v:fill o:detectmouseclick="t"/>
                <v:textbox style="mso-fit-shape-to-text:t">
                  <w:txbxContent>
                    <w:p w:rsidR="008C7163" w:rsidRPr="008C7163" w:rsidRDefault="008C7163" w:rsidP="008C7163">
                      <w:pPr>
                        <w:jc w:val="center"/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 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МЛАДШЕ –</w:t>
                      </w:r>
                      <w:r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РЕДНЕЙ 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КОРРЕКЦИОННОЙ</w:t>
                      </w:r>
                      <w:r w:rsidRPr="008C7163"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002060"/>
                          <w:sz w:val="48"/>
                          <w:szCs w:val="52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РУППЕ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02E1" w:rsidRDefault="004502E1" w:rsidP="00C17E48">
      <w:pPr>
        <w:ind w:left="1701" w:right="395"/>
        <w:rPr>
          <w:rFonts w:ascii="Cambria" w:hAnsi="Cambria" w:cs="Cambria"/>
          <w:b/>
          <w:color w:val="222222"/>
          <w:sz w:val="32"/>
          <w:szCs w:val="32"/>
        </w:rPr>
      </w:pPr>
    </w:p>
    <w:p w:rsidR="004502E1" w:rsidRDefault="004502E1" w:rsidP="00C17E48">
      <w:pPr>
        <w:ind w:left="1701" w:right="395"/>
        <w:rPr>
          <w:rFonts w:ascii="Cambria" w:hAnsi="Cambria" w:cs="Cambria"/>
          <w:b/>
          <w:color w:val="222222"/>
          <w:sz w:val="32"/>
          <w:szCs w:val="32"/>
        </w:rPr>
      </w:pPr>
    </w:p>
    <w:p w:rsidR="004502E1" w:rsidRDefault="004502E1" w:rsidP="00C17E48">
      <w:pPr>
        <w:ind w:left="1701" w:right="395"/>
        <w:rPr>
          <w:rFonts w:ascii="Cambria" w:hAnsi="Cambria" w:cs="Cambria"/>
          <w:b/>
          <w:color w:val="222222"/>
          <w:sz w:val="32"/>
          <w:szCs w:val="32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A935200" wp14:editId="40BD8D96">
            <wp:simplePos x="0" y="0"/>
            <wp:positionH relativeFrom="column">
              <wp:posOffset>-793750</wp:posOffset>
            </wp:positionH>
            <wp:positionV relativeFrom="paragraph">
              <wp:posOffset>-240665</wp:posOffset>
            </wp:positionV>
            <wp:extent cx="10782300" cy="7690485"/>
            <wp:effectExtent l="0" t="0" r="0" b="5715"/>
            <wp:wrapNone/>
            <wp:docPr id="10" name="Рисунок 10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2E1" w:rsidRDefault="004502E1" w:rsidP="004502E1">
      <w:pPr>
        <w:pStyle w:val="a4"/>
      </w:pPr>
    </w:p>
    <w:p w:rsidR="004502E1" w:rsidRPr="00A8497E" w:rsidRDefault="004502E1" w:rsidP="00A8497E">
      <w:pPr>
        <w:ind w:left="1418" w:right="567"/>
        <w:rPr>
          <w:rFonts w:cs="MV Boli"/>
          <w:b/>
          <w:sz w:val="40"/>
        </w:rPr>
      </w:pPr>
      <w:r>
        <w:rPr>
          <w:color w:val="222222"/>
          <w:sz w:val="32"/>
        </w:rPr>
        <w:t xml:space="preserve">    </w:t>
      </w:r>
      <w:r w:rsidR="00A8497E">
        <w:rPr>
          <w:color w:val="222222"/>
          <w:sz w:val="32"/>
        </w:rPr>
        <w:t xml:space="preserve">       </w:t>
      </w:r>
      <w:r w:rsidR="00C17E48">
        <w:rPr>
          <w:color w:val="222222"/>
          <w:sz w:val="32"/>
        </w:rPr>
        <w:t xml:space="preserve"> </w:t>
      </w:r>
      <w:r w:rsidR="00C17E48" w:rsidRPr="00A8497E">
        <w:rPr>
          <w:b/>
          <w:sz w:val="40"/>
        </w:rPr>
        <w:t>Обучение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етей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правилам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безопасности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орожног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вижения</w:t>
      </w:r>
      <w:r w:rsidR="00C17E48" w:rsidRPr="00A8497E">
        <w:rPr>
          <w:rFonts w:ascii="MV Boli" w:hAnsi="MV Boli" w:cs="MV Boli"/>
          <w:b/>
          <w:sz w:val="40"/>
        </w:rPr>
        <w:t xml:space="preserve">, </w:t>
      </w:r>
      <w:r w:rsidR="00C17E48" w:rsidRPr="00A8497E">
        <w:rPr>
          <w:b/>
          <w:sz w:val="40"/>
        </w:rPr>
        <w:t>по</w:t>
      </w:r>
      <w:r w:rsidR="00C17E48" w:rsidRPr="00A8497E">
        <w:rPr>
          <w:rFonts w:ascii="MV Boli" w:hAnsi="MV Boli" w:cs="MV Boli"/>
          <w:b/>
          <w:sz w:val="40"/>
        </w:rPr>
        <w:t>-</w:t>
      </w:r>
      <w:r w:rsidR="00C17E48" w:rsidRPr="00A8497E">
        <w:rPr>
          <w:b/>
          <w:sz w:val="40"/>
        </w:rPr>
        <w:t>прежнему</w:t>
      </w:r>
      <w:r w:rsidR="00C17E48" w:rsidRPr="00A8497E">
        <w:rPr>
          <w:rFonts w:ascii="MV Boli" w:hAnsi="MV Boli" w:cs="MV Boli"/>
          <w:b/>
          <w:sz w:val="40"/>
        </w:rPr>
        <w:t xml:space="preserve">, </w:t>
      </w:r>
      <w:r w:rsidR="00C17E48" w:rsidRPr="00A8497E">
        <w:rPr>
          <w:b/>
          <w:sz w:val="40"/>
        </w:rPr>
        <w:t>остается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одной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из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важнейших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задач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ошкольног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образования</w:t>
      </w:r>
      <w:r w:rsidRPr="00A8497E">
        <w:rPr>
          <w:rFonts w:ascii="MV Boli" w:hAnsi="MV Boli" w:cs="MV Boli"/>
          <w:b/>
          <w:sz w:val="40"/>
        </w:rPr>
        <w:t>.</w:t>
      </w:r>
    </w:p>
    <w:p w:rsidR="00C17E48" w:rsidRPr="00A8497E" w:rsidRDefault="004502E1" w:rsidP="00A8497E">
      <w:pPr>
        <w:ind w:left="851" w:right="567"/>
        <w:rPr>
          <w:b/>
          <w:sz w:val="40"/>
        </w:rPr>
      </w:pPr>
      <w:r w:rsidRPr="00A8497E">
        <w:rPr>
          <w:rFonts w:cs="MV Boli"/>
          <w:b/>
          <w:sz w:val="40"/>
        </w:rPr>
        <w:t xml:space="preserve">   </w:t>
      </w:r>
      <w:r w:rsidR="00A8497E">
        <w:rPr>
          <w:rFonts w:cs="MV Boli"/>
          <w:b/>
          <w:sz w:val="40"/>
        </w:rPr>
        <w:t xml:space="preserve">              </w:t>
      </w:r>
      <w:r w:rsidRPr="00A8497E">
        <w:rPr>
          <w:rFonts w:cs="MV Boli"/>
          <w:b/>
          <w:sz w:val="40"/>
        </w:rPr>
        <w:t xml:space="preserve">  </w:t>
      </w:r>
      <w:r w:rsidR="00C17E48" w:rsidRPr="00A8497E">
        <w:rPr>
          <w:b/>
          <w:sz w:val="40"/>
        </w:rPr>
        <w:t>Чтобы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уберечь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ребенка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от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несчастных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случаев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в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различных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ситуациях</w:t>
      </w:r>
      <w:r w:rsidR="00C17E48" w:rsidRPr="00A8497E">
        <w:rPr>
          <w:rFonts w:ascii="MV Boli" w:hAnsi="MV Boli" w:cs="MV Boli"/>
          <w:b/>
          <w:sz w:val="40"/>
        </w:rPr>
        <w:t xml:space="preserve">, </w:t>
      </w:r>
      <w:r w:rsidR="00C17E48" w:rsidRPr="00A8497E">
        <w:rPr>
          <w:b/>
          <w:sz w:val="40"/>
        </w:rPr>
        <w:t>нужн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научить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ег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A8497E">
        <w:rPr>
          <w:b/>
          <w:sz w:val="40"/>
        </w:rPr>
        <w:t>безопасном поведению</w:t>
      </w:r>
      <w:r w:rsidR="00C17E48" w:rsidRPr="00A8497E">
        <w:rPr>
          <w:rFonts w:ascii="MV Boli" w:hAnsi="MV Boli" w:cs="MV Boli"/>
          <w:b/>
          <w:sz w:val="40"/>
        </w:rPr>
        <w:t>.  </w:t>
      </w:r>
      <w:r w:rsidR="00A8497E">
        <w:rPr>
          <w:rFonts w:cs="MV Boli"/>
          <w:b/>
          <w:sz w:val="40"/>
        </w:rPr>
        <w:t xml:space="preserve">  </w:t>
      </w:r>
      <w:r w:rsidR="00A8497E" w:rsidRPr="00A8497E">
        <w:rPr>
          <w:b/>
          <w:sz w:val="40"/>
        </w:rPr>
        <w:t>Поэтому</w:t>
      </w:r>
      <w:r w:rsidR="00A8497E" w:rsidRPr="00A8497E">
        <w:rPr>
          <w:rFonts w:ascii="MV Boli" w:hAnsi="MV Boli" w:cs="MV Boli"/>
          <w:b/>
          <w:sz w:val="40"/>
        </w:rPr>
        <w:t> </w:t>
      </w:r>
      <w:r w:rsidR="00A8497E" w:rsidRPr="00A8497E">
        <w:rPr>
          <w:rFonts w:ascii="Cambria" w:hAnsi="Cambria" w:cs="Cambria"/>
          <w:b/>
          <w:sz w:val="40"/>
        </w:rPr>
        <w:t>необходима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повседневная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работа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с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етьми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п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формированию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представлений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важности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соблюдения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правил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орожного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движения</w:t>
      </w:r>
      <w:r w:rsidR="00C17E48" w:rsidRPr="00A8497E">
        <w:rPr>
          <w:rFonts w:ascii="MV Boli" w:hAnsi="MV Boli" w:cs="MV Boli"/>
          <w:b/>
          <w:sz w:val="40"/>
        </w:rPr>
        <w:t xml:space="preserve">. </w:t>
      </w:r>
      <w:r w:rsidR="00C17E48" w:rsidRPr="00A8497E">
        <w:rPr>
          <w:b/>
          <w:sz w:val="40"/>
        </w:rPr>
        <w:t>С</w:t>
      </w:r>
      <w:r w:rsidR="00C17E48" w:rsidRPr="00A8497E">
        <w:rPr>
          <w:rFonts w:ascii="MV Boli" w:hAnsi="MV Boli" w:cs="MV Boli"/>
          <w:b/>
          <w:sz w:val="40"/>
        </w:rPr>
        <w:t> </w:t>
      </w:r>
      <w:r w:rsidR="00C17E48" w:rsidRPr="00A8497E">
        <w:rPr>
          <w:b/>
          <w:sz w:val="40"/>
        </w:rPr>
        <w:t>этой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целью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в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="00C17E48" w:rsidRPr="00A8497E">
        <w:rPr>
          <w:b/>
          <w:sz w:val="40"/>
        </w:rPr>
        <w:t>наше</w:t>
      </w:r>
      <w:r w:rsidRPr="00A8497E">
        <w:rPr>
          <w:b/>
          <w:sz w:val="40"/>
        </w:rPr>
        <w:t xml:space="preserve">й </w:t>
      </w:r>
      <w:r w:rsidR="00A8497E" w:rsidRPr="00A8497E">
        <w:rPr>
          <w:b/>
          <w:sz w:val="40"/>
        </w:rPr>
        <w:t>группе прошёл</w:t>
      </w:r>
      <w:r w:rsidRPr="00A8497E">
        <w:rPr>
          <w:b/>
          <w:sz w:val="40"/>
        </w:rPr>
        <w:t xml:space="preserve"> </w:t>
      </w:r>
      <w:r w:rsidR="008C7163" w:rsidRPr="00A8497E">
        <w:rPr>
          <w:b/>
          <w:sz w:val="40"/>
        </w:rPr>
        <w:t xml:space="preserve">познавательно творческий </w:t>
      </w:r>
      <w:r w:rsidRPr="00A8497E">
        <w:rPr>
          <w:b/>
          <w:sz w:val="40"/>
        </w:rPr>
        <w:t xml:space="preserve">проект </w:t>
      </w:r>
      <w:r w:rsidR="008C7163" w:rsidRPr="00A8497E">
        <w:rPr>
          <w:b/>
          <w:sz w:val="40"/>
        </w:rPr>
        <w:t>-</w:t>
      </w:r>
      <w:r w:rsidR="00C17E48" w:rsidRPr="00A8497E">
        <w:rPr>
          <w:rFonts w:ascii="MV Boli" w:hAnsi="MV Boli" w:cs="MV Boli"/>
          <w:b/>
          <w:sz w:val="40"/>
        </w:rPr>
        <w:t xml:space="preserve"> </w:t>
      </w:r>
      <w:r w:rsidRPr="00A8497E">
        <w:rPr>
          <w:b/>
          <w:sz w:val="40"/>
        </w:rPr>
        <w:t>«Город маленьких пешеходов</w:t>
      </w:r>
      <w:r w:rsidR="00A8497E" w:rsidRPr="00A8497E">
        <w:rPr>
          <w:b/>
          <w:sz w:val="40"/>
        </w:rPr>
        <w:t>».</w:t>
      </w:r>
    </w:p>
    <w:p w:rsidR="00A8497E" w:rsidRDefault="00A8497E" w:rsidP="00A8497E">
      <w:pPr>
        <w:ind w:left="709"/>
        <w:rPr>
          <w:b/>
          <w:sz w:val="40"/>
        </w:rPr>
      </w:pPr>
      <w:r w:rsidRPr="00A8497E">
        <w:rPr>
          <w:b/>
          <w:sz w:val="40"/>
        </w:rPr>
        <w:t xml:space="preserve">   </w:t>
      </w:r>
      <w:r>
        <w:rPr>
          <w:b/>
          <w:sz w:val="40"/>
        </w:rPr>
        <w:t xml:space="preserve">       </w:t>
      </w:r>
      <w:r w:rsidRPr="00A8497E">
        <w:rPr>
          <w:b/>
          <w:sz w:val="40"/>
        </w:rPr>
        <w:t xml:space="preserve"> Реализация данного проекта в интересной и увлекательной </w:t>
      </w:r>
    </w:p>
    <w:p w:rsidR="00A8497E" w:rsidRDefault="00A8497E" w:rsidP="00A8497E">
      <w:pPr>
        <w:ind w:left="709"/>
        <w:rPr>
          <w:b/>
          <w:sz w:val="40"/>
        </w:rPr>
      </w:pPr>
      <w:r>
        <w:rPr>
          <w:b/>
          <w:sz w:val="40"/>
        </w:rPr>
        <w:t xml:space="preserve"> </w:t>
      </w:r>
      <w:r w:rsidRPr="00A8497E">
        <w:rPr>
          <w:b/>
          <w:sz w:val="40"/>
        </w:rPr>
        <w:t>форме</w:t>
      </w:r>
      <w:r>
        <w:rPr>
          <w:b/>
          <w:sz w:val="40"/>
        </w:rPr>
        <w:t xml:space="preserve">   </w:t>
      </w:r>
      <w:r w:rsidRPr="00A8497E">
        <w:rPr>
          <w:b/>
          <w:sz w:val="40"/>
        </w:rPr>
        <w:t xml:space="preserve"> позволила малышам усвоить правила дорожного </w:t>
      </w:r>
      <w:r>
        <w:rPr>
          <w:b/>
          <w:sz w:val="40"/>
        </w:rPr>
        <w:t xml:space="preserve">                     </w:t>
      </w:r>
    </w:p>
    <w:p w:rsidR="00A8497E" w:rsidRPr="00A8497E" w:rsidRDefault="00A8497E" w:rsidP="00A8497E">
      <w:pPr>
        <w:ind w:left="709"/>
        <w:rPr>
          <w:rFonts w:ascii="MV Boli" w:hAnsi="MV Boli" w:cs="MV Boli"/>
          <w:b/>
          <w:noProof/>
          <w:sz w:val="40"/>
          <w:lang w:eastAsia="ru-RU"/>
        </w:rPr>
      </w:pPr>
      <w:r w:rsidRPr="00A8497E">
        <w:rPr>
          <w:b/>
          <w:sz w:val="40"/>
        </w:rPr>
        <w:t>движения и безопасного поведения на дороге.</w:t>
      </w:r>
    </w:p>
    <w:p w:rsidR="00C17E48" w:rsidRDefault="00C17E48" w:rsidP="00267677">
      <w:pPr>
        <w:rPr>
          <w:noProof/>
          <w:lang w:eastAsia="ru-RU"/>
        </w:rPr>
      </w:pPr>
    </w:p>
    <w:p w:rsidR="00C17E48" w:rsidRDefault="00C17E48" w:rsidP="00267677">
      <w:pPr>
        <w:rPr>
          <w:noProof/>
          <w:lang w:eastAsia="ru-RU"/>
        </w:rPr>
      </w:pPr>
    </w:p>
    <w:p w:rsidR="00C17E48" w:rsidRDefault="00C17E48" w:rsidP="00267677">
      <w:pPr>
        <w:rPr>
          <w:noProof/>
          <w:lang w:eastAsia="ru-RU"/>
        </w:rPr>
      </w:pPr>
    </w:p>
    <w:p w:rsidR="004502E1" w:rsidRPr="004502E1" w:rsidRDefault="004502E1" w:rsidP="00267677">
      <w:pPr>
        <w:rPr>
          <w:rFonts w:ascii="Calibri" w:hAnsi="Calibri" w:cs="Calibri"/>
          <w:noProof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096C2BC" wp14:editId="62B987ED">
            <wp:simplePos x="0" y="0"/>
            <wp:positionH relativeFrom="column">
              <wp:posOffset>-686435</wp:posOffset>
            </wp:positionH>
            <wp:positionV relativeFrom="paragraph">
              <wp:posOffset>-523875</wp:posOffset>
            </wp:positionV>
            <wp:extent cx="10782300" cy="7690485"/>
            <wp:effectExtent l="0" t="0" r="0" b="5715"/>
            <wp:wrapNone/>
            <wp:docPr id="15" name="Рисунок 15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2E1" w:rsidRDefault="004502E1" w:rsidP="00267677">
      <w:pPr>
        <w:rPr>
          <w:noProof/>
          <w:lang w:eastAsia="ru-RU"/>
        </w:rPr>
      </w:pPr>
    </w:p>
    <w:p w:rsidR="004502E1" w:rsidRDefault="00EF578F" w:rsidP="00267677">
      <w:pPr>
        <w:rPr>
          <w:noProof/>
          <w:lang w:eastAsia="ru-RU"/>
        </w:rPr>
      </w:pPr>
      <w:r w:rsidRPr="004502E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2A08304" wp14:editId="62CEE3DA">
            <wp:simplePos x="0" y="0"/>
            <wp:positionH relativeFrom="column">
              <wp:posOffset>774709</wp:posOffset>
            </wp:positionH>
            <wp:positionV relativeFrom="paragraph">
              <wp:posOffset>41269</wp:posOffset>
            </wp:positionV>
            <wp:extent cx="5599513" cy="5380788"/>
            <wp:effectExtent l="566737" t="538163" r="548958" b="548957"/>
            <wp:wrapNone/>
            <wp:docPr id="16" name="Рисунок 16" descr="C:\Users\Танюша\Desktop\ФОТО ПДД\20230919_1628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юша\Desktop\ФОТО ПДД\20230919_16284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2"/>
                    <a:stretch/>
                  </pic:blipFill>
                  <pic:spPr bwMode="auto">
                    <a:xfrm rot="4955073">
                      <a:off x="0" y="0"/>
                      <a:ext cx="5605434" cy="53864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502E1" w:rsidRDefault="00AD2BDA" w:rsidP="0026767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02DBE" wp14:editId="74B7B3F4">
                <wp:simplePos x="0" y="0"/>
                <wp:positionH relativeFrom="column">
                  <wp:posOffset>6377940</wp:posOffset>
                </wp:positionH>
                <wp:positionV relativeFrom="paragraph">
                  <wp:posOffset>267970</wp:posOffset>
                </wp:positionV>
                <wp:extent cx="3234690" cy="18923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2E1" w:rsidRPr="00AD2BDA" w:rsidRDefault="004502E1" w:rsidP="00AD2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Чтоб по улицам </w:t>
                            </w:r>
                            <w:r w:rsidR="00EF578F"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</w:t>
                            </w: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гулять,</w:t>
                            </w:r>
                          </w:p>
                          <w:p w:rsidR="004502E1" w:rsidRPr="00AD2BDA" w:rsidRDefault="004502E1" w:rsidP="00AD2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Нужно правила нам зн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2DBE" id="Надпись 1" o:spid="_x0000_s1027" type="#_x0000_t202" style="position:absolute;margin-left:502.2pt;margin-top:21.1pt;width:254.7pt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" filled="f" stroked="f">
                <v:textbox>
                  <w:txbxContent>
                    <w:p w:rsidR="004502E1" w:rsidRPr="00AD2BDA" w:rsidRDefault="004502E1" w:rsidP="00AD2BDA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Чтоб по улицам </w:t>
                      </w:r>
                      <w:r w:rsidR="00EF578F"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</w:t>
                      </w: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гулять,</w:t>
                      </w:r>
                    </w:p>
                    <w:p w:rsidR="004502E1" w:rsidRPr="00AD2BDA" w:rsidRDefault="004502E1" w:rsidP="00AD2BDA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Нужно правила нам зн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D67811" w:rsidP="00267677">
      <w:pPr>
        <w:rPr>
          <w:noProof/>
          <w:lang w:eastAsia="ru-RU"/>
        </w:rPr>
      </w:pPr>
      <w:r w:rsidRPr="004502E1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2502695" wp14:editId="47E4F958">
            <wp:simplePos x="0" y="0"/>
            <wp:positionH relativeFrom="column">
              <wp:posOffset>3368675</wp:posOffset>
            </wp:positionH>
            <wp:positionV relativeFrom="paragraph">
              <wp:posOffset>242570</wp:posOffset>
            </wp:positionV>
            <wp:extent cx="3978189" cy="6172811"/>
            <wp:effectExtent l="514350" t="381000" r="518160" b="381000"/>
            <wp:wrapNone/>
            <wp:docPr id="17" name="Рисунок 17" descr="C:\Users\Танюша\Desktop\ФОТО ПДД\IMG-202309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юша\Desktop\ФОТО ПДД\IMG-20230919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 rot="316621">
                      <a:off x="0" y="0"/>
                      <a:ext cx="3978189" cy="61728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E1" w:rsidRPr="00C17E48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 wp14:anchorId="41FFD4BE" wp14:editId="0E916135">
            <wp:simplePos x="0" y="0"/>
            <wp:positionH relativeFrom="column">
              <wp:posOffset>-732155</wp:posOffset>
            </wp:positionH>
            <wp:positionV relativeFrom="paragraph">
              <wp:posOffset>-447675</wp:posOffset>
            </wp:positionV>
            <wp:extent cx="10782300" cy="7690485"/>
            <wp:effectExtent l="0" t="0" r="0" b="5715"/>
            <wp:wrapNone/>
            <wp:docPr id="14" name="Рисунок 14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D67811" w:rsidP="0026767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89822" wp14:editId="61E143AA">
                <wp:simplePos x="0" y="0"/>
                <wp:positionH relativeFrom="column">
                  <wp:posOffset>456565</wp:posOffset>
                </wp:positionH>
                <wp:positionV relativeFrom="paragraph">
                  <wp:posOffset>22225</wp:posOffset>
                </wp:positionV>
                <wp:extent cx="2849880" cy="24841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2E1" w:rsidRPr="00D67811" w:rsidRDefault="00553A7C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У светофора окошечка три, При переходе на них посмотр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9822" id="Надпись 19" o:spid="_x0000_s1028" type="#_x0000_t202" style="position:absolute;margin-left:35.95pt;margin-top:1.75pt;width:224.4pt;height:19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" filled="f" stroked="f">
                <v:textbox>
                  <w:txbxContent>
                    <w:p w:rsidR="004502E1" w:rsidRPr="00D67811" w:rsidRDefault="00553A7C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У светофора окошечка три, При переходе на них посмотри!</w:t>
                      </w:r>
                    </w:p>
                  </w:txbxContent>
                </v:textbox>
              </v:shape>
            </w:pict>
          </mc:Fallback>
        </mc:AlternateContent>
      </w: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4502E1" w:rsidP="00267677">
      <w:pPr>
        <w:rPr>
          <w:noProof/>
          <w:lang w:eastAsia="ru-RU"/>
        </w:rPr>
      </w:pPr>
    </w:p>
    <w:p w:rsidR="004502E1" w:rsidRDefault="00D67811" w:rsidP="00267677">
      <w:pPr>
        <w:rPr>
          <w:noProof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294E7109" wp14:editId="4153273C">
            <wp:simplePos x="0" y="0"/>
            <wp:positionH relativeFrom="column">
              <wp:posOffset>-806450</wp:posOffset>
            </wp:positionH>
            <wp:positionV relativeFrom="paragraph">
              <wp:posOffset>-435610</wp:posOffset>
            </wp:positionV>
            <wp:extent cx="10782300" cy="7690485"/>
            <wp:effectExtent l="0" t="0" r="0" b="5715"/>
            <wp:wrapNone/>
            <wp:docPr id="22" name="Рисунок 22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7C" w:rsidRDefault="00D67811" w:rsidP="00267677">
      <w:pPr>
        <w:rPr>
          <w:noProof/>
          <w:lang w:eastAsia="ru-RU"/>
        </w:rPr>
      </w:pPr>
      <w:r w:rsidRPr="00553A7C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 wp14:anchorId="62ACF951" wp14:editId="20E57A82">
            <wp:simplePos x="0" y="0"/>
            <wp:positionH relativeFrom="column">
              <wp:posOffset>970699</wp:posOffset>
            </wp:positionH>
            <wp:positionV relativeFrom="paragraph">
              <wp:posOffset>258168</wp:posOffset>
            </wp:positionV>
            <wp:extent cx="3450514" cy="4595015"/>
            <wp:effectExtent l="647700" t="533400" r="645795" b="529590"/>
            <wp:wrapNone/>
            <wp:docPr id="23" name="Рисунок 23" descr="C:\Users\Танюша\Desktop\ФОТО ПДД\IMG-202309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юша\Desktop\ФОТО ПДД\IMG-2023091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5" b="8161"/>
                    <a:stretch/>
                  </pic:blipFill>
                  <pic:spPr bwMode="auto">
                    <a:xfrm rot="20934869">
                      <a:off x="0" y="0"/>
                      <a:ext cx="3453735" cy="45993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7C" w:rsidRDefault="00D67811" w:rsidP="00267677">
      <w:pPr>
        <w:rPr>
          <w:noProof/>
          <w:lang w:eastAsia="ru-RU"/>
        </w:rPr>
      </w:pPr>
      <w:r w:rsidRPr="00D67811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1E999E27" wp14:editId="0654F83E">
            <wp:simplePos x="0" y="0"/>
            <wp:positionH relativeFrom="column">
              <wp:posOffset>4184354</wp:posOffset>
            </wp:positionH>
            <wp:positionV relativeFrom="paragraph">
              <wp:posOffset>202884</wp:posOffset>
            </wp:positionV>
            <wp:extent cx="4418965" cy="3995420"/>
            <wp:effectExtent l="630873" t="588327" r="631507" b="593408"/>
            <wp:wrapNone/>
            <wp:docPr id="2" name="Рисунок 2" descr="C:\Users\Танюша\Desktop\ФОТО ПДД\20230919_16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юша\Desktop\ФОТО ПДД\20230919_162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8069" b="7182"/>
                    <a:stretch/>
                  </pic:blipFill>
                  <pic:spPr bwMode="auto">
                    <a:xfrm rot="6078892">
                      <a:off x="0" y="0"/>
                      <a:ext cx="4418965" cy="39954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D67811" w:rsidP="0026767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30CDC" wp14:editId="45E10CF1">
                <wp:simplePos x="0" y="0"/>
                <wp:positionH relativeFrom="column">
                  <wp:posOffset>2762250</wp:posOffset>
                </wp:positionH>
                <wp:positionV relativeFrom="paragraph">
                  <wp:posOffset>118745</wp:posOffset>
                </wp:positionV>
                <wp:extent cx="10782300" cy="769048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7811" w:rsidRPr="00D67811" w:rsidRDefault="00D67811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Мальчики и девочки,</w:t>
                            </w:r>
                          </w:p>
                          <w:p w:rsidR="00D67811" w:rsidRPr="00D67811" w:rsidRDefault="00D67811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Все, без исключения,</w:t>
                            </w:r>
                          </w:p>
                          <w:p w:rsidR="00D67811" w:rsidRPr="00D67811" w:rsidRDefault="00D67811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Изучаю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 </w:t>
                            </w: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правила</w:t>
                            </w:r>
                          </w:p>
                          <w:p w:rsidR="00D67811" w:rsidRPr="00D67811" w:rsidRDefault="00D67811" w:rsidP="00D67811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Дорожного движ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0CDC" id="Надпись 3" o:spid="_x0000_s1029" type="#_x0000_t202" style="position:absolute;margin-left:217.5pt;margin-top:9.35pt;width:849pt;height:605.5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D67811" w:rsidRPr="00D67811" w:rsidRDefault="00D67811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Мальчики и девочки,</w:t>
                      </w:r>
                    </w:p>
                    <w:p w:rsidR="00D67811" w:rsidRPr="00D67811" w:rsidRDefault="00D67811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Все, без исключения,</w:t>
                      </w:r>
                    </w:p>
                    <w:p w:rsidR="00D67811" w:rsidRPr="00D67811" w:rsidRDefault="00D67811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Изучают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 </w:t>
                      </w: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правила</w:t>
                      </w:r>
                    </w:p>
                    <w:p w:rsidR="00D67811" w:rsidRPr="00D67811" w:rsidRDefault="00D67811" w:rsidP="00D67811">
                      <w:pPr>
                        <w:pStyle w:val="a4"/>
                        <w:rPr>
                          <w:noProof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Дорожного движения!</w:t>
                      </w:r>
                    </w:p>
                  </w:txbxContent>
                </v:textbox>
              </v:shape>
            </w:pict>
          </mc:Fallback>
        </mc:AlternateContent>
      </w: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553A7C" w:rsidRDefault="00553A7C" w:rsidP="00267677">
      <w:pPr>
        <w:rPr>
          <w:noProof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61A149FB" wp14:editId="03A012CE">
            <wp:simplePos x="0" y="0"/>
            <wp:positionH relativeFrom="column">
              <wp:posOffset>-698500</wp:posOffset>
            </wp:positionH>
            <wp:positionV relativeFrom="paragraph">
              <wp:posOffset>-549275</wp:posOffset>
            </wp:positionV>
            <wp:extent cx="10782300" cy="7690485"/>
            <wp:effectExtent l="0" t="0" r="0" b="5715"/>
            <wp:wrapNone/>
            <wp:docPr id="12" name="Рисунок 12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A27AB1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053E87D9" wp14:editId="4AEE55BD">
            <wp:simplePos x="0" y="0"/>
            <wp:positionH relativeFrom="column">
              <wp:posOffset>201784</wp:posOffset>
            </wp:positionH>
            <wp:positionV relativeFrom="paragraph">
              <wp:posOffset>236578</wp:posOffset>
            </wp:positionV>
            <wp:extent cx="4653719" cy="3070982"/>
            <wp:effectExtent l="753110" t="542290" r="767080" b="538480"/>
            <wp:wrapNone/>
            <wp:docPr id="18" name="Рисунок 18" descr="C:\Users\Танюша\Desktop\ФОТО ПДД\20230913_11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юша\Desktop\ФОТО ПДД\20230913_113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2" t="17919" b="13559"/>
                    <a:stretch/>
                  </pic:blipFill>
                  <pic:spPr bwMode="auto">
                    <a:xfrm rot="4556008">
                      <a:off x="0" y="0"/>
                      <a:ext cx="4657275" cy="30733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AB1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 wp14:anchorId="04125AA1" wp14:editId="4F2B75B4">
            <wp:simplePos x="0" y="0"/>
            <wp:positionH relativeFrom="column">
              <wp:posOffset>4570382</wp:posOffset>
            </wp:positionH>
            <wp:positionV relativeFrom="paragraph">
              <wp:posOffset>18423</wp:posOffset>
            </wp:positionV>
            <wp:extent cx="4630043" cy="3472360"/>
            <wp:effectExtent l="674053" t="545147" r="692467" b="559118"/>
            <wp:wrapNone/>
            <wp:docPr id="32" name="Рисунок 32" descr="C:\Users\Танюша\Desktop\ФОТО ПДД\20230913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юша\Desktop\ФОТО ПДД\20230913_113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7384">
                      <a:off x="0" y="0"/>
                      <a:ext cx="4631493" cy="34734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02B1B" wp14:editId="36C274C4">
                <wp:simplePos x="0" y="0"/>
                <wp:positionH relativeFrom="column">
                  <wp:posOffset>2438400</wp:posOffset>
                </wp:positionH>
                <wp:positionV relativeFrom="paragraph">
                  <wp:posOffset>102235</wp:posOffset>
                </wp:positionV>
                <wp:extent cx="10782300" cy="769048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7AB1" w:rsidRPr="00A27AB1" w:rsidRDefault="00A27AB1" w:rsidP="00A27AB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A27AB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Тротуар - для пешеходов,</w:t>
                            </w:r>
                          </w:p>
                          <w:p w:rsidR="00A27AB1" w:rsidRPr="00A27AB1" w:rsidRDefault="00A27AB1" w:rsidP="00A27AB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A27AB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Здесь машинам нету хода!</w:t>
                            </w:r>
                          </w:p>
                          <w:p w:rsidR="00A27AB1" w:rsidRDefault="00A27A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2B1B" id="Надпись 33" o:spid="_x0000_s1030" type="#_x0000_t202" style="position:absolute;margin-left:192pt;margin-top:8.05pt;width:849pt;height:605.5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A27AB1" w:rsidRPr="00A27AB1" w:rsidRDefault="00A27AB1" w:rsidP="00A27AB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A27AB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Тротуар - для пешеходов,</w:t>
                      </w:r>
                    </w:p>
                    <w:p w:rsidR="00A27AB1" w:rsidRPr="00A27AB1" w:rsidRDefault="00A27AB1" w:rsidP="00A27AB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A27AB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Здесь машинам нету хода!</w:t>
                      </w:r>
                    </w:p>
                    <w:p w:rsidR="00A27AB1" w:rsidRDefault="00A27AB1"/>
                  </w:txbxContent>
                </v:textbox>
              </v:shape>
            </w:pict>
          </mc:Fallback>
        </mc:AlternateContent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A27AB1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1E3A416" wp14:editId="051AB3D7">
            <wp:simplePos x="0" y="0"/>
            <wp:positionH relativeFrom="column">
              <wp:posOffset>1928813</wp:posOffset>
            </wp:positionH>
            <wp:positionV relativeFrom="paragraph">
              <wp:posOffset>243840</wp:posOffset>
            </wp:positionV>
            <wp:extent cx="5199380" cy="5145405"/>
            <wp:effectExtent l="236537" t="239713" r="237808" b="237807"/>
            <wp:wrapNone/>
            <wp:docPr id="36" name="Рисунок 36" descr="C:\Users\Танюша\Desktop\ФОТО ПДД\20230913_1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юша\Desktop\ФОТО ПДД\20230913_114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4"/>
                    <a:stretch/>
                  </pic:blipFill>
                  <pic:spPr bwMode="auto">
                    <a:xfrm rot="5400000">
                      <a:off x="0" y="0"/>
                      <a:ext cx="5199380" cy="51454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AB1" w:rsidRPr="00C17E48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 wp14:anchorId="157144F9" wp14:editId="356FBA7B">
            <wp:simplePos x="0" y="0"/>
            <wp:positionH relativeFrom="column">
              <wp:posOffset>-762000</wp:posOffset>
            </wp:positionH>
            <wp:positionV relativeFrom="paragraph">
              <wp:posOffset>-419735</wp:posOffset>
            </wp:positionV>
            <wp:extent cx="10782300" cy="7690485"/>
            <wp:effectExtent l="0" t="0" r="0" b="5715"/>
            <wp:wrapNone/>
            <wp:docPr id="35" name="Рисунок 35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705ACB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EEF95" wp14:editId="1D09CC85">
                <wp:simplePos x="2876550" y="59721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508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072" w:rsidRPr="00705ACB" w:rsidRDefault="00705ACB" w:rsidP="00705ACB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705A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Для машины, знают все,</w:t>
                            </w:r>
                          </w:p>
                          <w:p w:rsidR="00705ACB" w:rsidRPr="00705ACB" w:rsidRDefault="00705ACB" w:rsidP="00705ACB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705A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Есть дороги, есть  шосс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EEF95" id="Надпись 38" o:spid="_x0000_s1031" type="#_x0000_t202" style="position:absolute;margin-left:0;margin-top:0;width:2in;height:2in;z-index:251728896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+eOwIAAFY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GHoX547AgAAVg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236072" w:rsidRPr="00705ACB" w:rsidRDefault="00705ACB" w:rsidP="00705ACB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705ACB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Для машины, знают все,</w:t>
                      </w:r>
                    </w:p>
                    <w:p w:rsidR="00705ACB" w:rsidRPr="00705ACB" w:rsidRDefault="00705ACB" w:rsidP="00705ACB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705ACB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Есть дороги, есть  шоссе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4EA0D24D" wp14:editId="0AB0C139">
            <wp:simplePos x="0" y="0"/>
            <wp:positionH relativeFrom="column">
              <wp:posOffset>-825500</wp:posOffset>
            </wp:positionH>
            <wp:positionV relativeFrom="paragraph">
              <wp:posOffset>-487045</wp:posOffset>
            </wp:positionV>
            <wp:extent cx="10782300" cy="7690485"/>
            <wp:effectExtent l="0" t="0" r="0" b="5715"/>
            <wp:wrapNone/>
            <wp:docPr id="30" name="Рисунок 30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CE" w:rsidRDefault="00AD2BDA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123ECE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5D9B38A5" wp14:editId="26D90449">
            <wp:simplePos x="0" y="0"/>
            <wp:positionH relativeFrom="column">
              <wp:posOffset>625793</wp:posOffset>
            </wp:positionH>
            <wp:positionV relativeFrom="paragraph">
              <wp:posOffset>247331</wp:posOffset>
            </wp:positionV>
            <wp:extent cx="4211826" cy="4338152"/>
            <wp:effectExtent l="641667" t="653733" r="640398" b="659447"/>
            <wp:wrapNone/>
            <wp:docPr id="31" name="Рисунок 31" descr="C:\Users\Танюша\Desktop\ФОТО ПДД\20230913_11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юша\Desktop\ФОТО ПДД\20230913_114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5" t="2031" r="9741" b="5845"/>
                    <a:stretch/>
                  </pic:blipFill>
                  <pic:spPr bwMode="auto">
                    <a:xfrm rot="4653805">
                      <a:off x="0" y="0"/>
                      <a:ext cx="4211826" cy="4338152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AD2BDA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123ECE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6E861F09" wp14:editId="2A619727">
            <wp:simplePos x="0" y="0"/>
            <wp:positionH relativeFrom="column">
              <wp:posOffset>4308884</wp:posOffset>
            </wp:positionH>
            <wp:positionV relativeFrom="paragraph">
              <wp:posOffset>222487</wp:posOffset>
            </wp:positionV>
            <wp:extent cx="4311091" cy="3641822"/>
            <wp:effectExtent l="791845" t="675005" r="786130" b="690880"/>
            <wp:wrapNone/>
            <wp:docPr id="28" name="Рисунок 28" descr="C:\Users\Танюша\Desktop\ФОТО ПДД\20230913_11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юша\Desktop\ФОТО ПДД\20230913_114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4" t="21805" r="14195" b="7204"/>
                    <a:stretch/>
                  </pic:blipFill>
                  <pic:spPr bwMode="auto">
                    <a:xfrm rot="6436175">
                      <a:off x="0" y="0"/>
                      <a:ext cx="4325106" cy="3653661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D47D5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0BF2E" wp14:editId="23F33B7A">
                <wp:simplePos x="0" y="0"/>
                <wp:positionH relativeFrom="column">
                  <wp:posOffset>410210</wp:posOffset>
                </wp:positionH>
                <wp:positionV relativeFrom="paragraph">
                  <wp:posOffset>120015</wp:posOffset>
                </wp:positionV>
                <wp:extent cx="7442200" cy="1676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578F" w:rsidRPr="00AD2BDA" w:rsidRDefault="00123ECE" w:rsidP="00AD2BD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  <w:t>Переход через дорогу</w:t>
                            </w:r>
                          </w:p>
                          <w:p w:rsidR="00123ECE" w:rsidRPr="00AD2BDA" w:rsidRDefault="00123ECE" w:rsidP="00AD2BD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  <w:t>Мы с тобой всегда найдём:</w:t>
                            </w:r>
                          </w:p>
                          <w:p w:rsidR="00123ECE" w:rsidRPr="00AD2BDA" w:rsidRDefault="00123ECE" w:rsidP="00AD2BD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  <w:t>Полосатая дорожка</w:t>
                            </w:r>
                          </w:p>
                          <w:p w:rsidR="00123ECE" w:rsidRPr="00AD2BDA" w:rsidRDefault="00123ECE" w:rsidP="00AD2BD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0"/>
                              </w:rPr>
                            </w:pPr>
                            <w:r w:rsidRPr="00AD2B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2"/>
                              </w:rPr>
                              <w:t>Нарисована на нем.</w:t>
                            </w:r>
                          </w:p>
                          <w:p w:rsidR="00123ECE" w:rsidRDefault="00123ECE" w:rsidP="00EF57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578F" w:rsidRPr="00EF578F" w:rsidRDefault="00EF578F" w:rsidP="00EF57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BF2E" id="Надпись 27" o:spid="_x0000_s1032" type="#_x0000_t202" style="position:absolute;margin-left:32.3pt;margin-top:9.45pt;width:586pt;height:1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" filled="f" stroked="f">
                <v:textbox>
                  <w:txbxContent>
                    <w:p w:rsidR="00EF578F" w:rsidRPr="00AD2BDA" w:rsidRDefault="00123ECE" w:rsidP="00AD2BD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  <w:t>Переход через дорогу</w:t>
                      </w:r>
                    </w:p>
                    <w:p w:rsidR="00123ECE" w:rsidRPr="00AD2BDA" w:rsidRDefault="00123ECE" w:rsidP="00AD2BD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  <w:t>Мы с тобой всегда найдём:</w:t>
                      </w:r>
                    </w:p>
                    <w:p w:rsidR="00123ECE" w:rsidRPr="00AD2BDA" w:rsidRDefault="00123ECE" w:rsidP="00AD2BD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  <w:t>Полосатая дорожка</w:t>
                      </w:r>
                    </w:p>
                    <w:p w:rsidR="00123ECE" w:rsidRPr="00AD2BDA" w:rsidRDefault="00123ECE" w:rsidP="00AD2BD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0"/>
                        </w:rPr>
                      </w:pPr>
                      <w:r w:rsidRPr="00AD2BDA">
                        <w:rPr>
                          <w:rFonts w:ascii="Times New Roman" w:hAnsi="Times New Roman" w:cs="Times New Roman"/>
                          <w:b/>
                          <w:noProof/>
                          <w:sz w:val="52"/>
                        </w:rPr>
                        <w:t>Нарисована на нем.</w:t>
                      </w:r>
                    </w:p>
                    <w:p w:rsidR="00123ECE" w:rsidRDefault="00123ECE" w:rsidP="00EF578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F578F" w:rsidRPr="00EF578F" w:rsidRDefault="00EF578F" w:rsidP="00EF578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17D9A0D5" wp14:editId="12FBC1DB">
            <wp:simplePos x="0" y="0"/>
            <wp:positionH relativeFrom="column">
              <wp:posOffset>-736600</wp:posOffset>
            </wp:positionH>
            <wp:positionV relativeFrom="paragraph">
              <wp:posOffset>-432435</wp:posOffset>
            </wp:positionV>
            <wp:extent cx="10782300" cy="7690485"/>
            <wp:effectExtent l="0" t="0" r="0" b="5715"/>
            <wp:wrapNone/>
            <wp:docPr id="34" name="Рисунок 34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B1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705ACB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 wp14:anchorId="78A095FC" wp14:editId="43A6E340">
            <wp:simplePos x="0" y="0"/>
            <wp:positionH relativeFrom="column">
              <wp:posOffset>2343785</wp:posOffset>
            </wp:positionH>
            <wp:positionV relativeFrom="paragraph">
              <wp:posOffset>25400</wp:posOffset>
            </wp:positionV>
            <wp:extent cx="4667250" cy="4745990"/>
            <wp:effectExtent l="246380" t="248920" r="246380" b="246380"/>
            <wp:wrapNone/>
            <wp:docPr id="39" name="Рисунок 39" descr="C:\Users\Танюша\Desktop\ФОТО ПДД\20230913_11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юша\Desktop\ФОТО ПДД\20230913_114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4" t="7566" r="12946"/>
                    <a:stretch/>
                  </pic:blipFill>
                  <pic:spPr bwMode="auto">
                    <a:xfrm rot="5400000">
                      <a:off x="0" y="0"/>
                      <a:ext cx="4667250" cy="47459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8A6C8F" wp14:editId="02737A0D">
                <wp:simplePos x="0" y="0"/>
                <wp:positionH relativeFrom="column">
                  <wp:posOffset>2297430</wp:posOffset>
                </wp:positionH>
                <wp:positionV relativeFrom="paragraph">
                  <wp:posOffset>245745</wp:posOffset>
                </wp:positionV>
                <wp:extent cx="4920615" cy="7690485"/>
                <wp:effectExtent l="0" t="0" r="0" b="63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61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4E6" w:rsidRDefault="006174E6" w:rsidP="006174E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Видишь, зебра на дорож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. </w:t>
                            </w:r>
                          </w:p>
                          <w:p w:rsidR="006174E6" w:rsidRPr="006174E6" w:rsidRDefault="006174E6" w:rsidP="006174E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На нее мы ставим ножки.</w:t>
                            </w:r>
                          </w:p>
                          <w:p w:rsidR="006174E6" w:rsidRPr="006174E6" w:rsidRDefault="006174E6" w:rsidP="006174E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А машины подождут.</w:t>
                            </w:r>
                          </w:p>
                          <w:p w:rsidR="006174E6" w:rsidRPr="006174E6" w:rsidRDefault="00A8497E" w:rsidP="006174E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Пешех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главнее</w:t>
                            </w:r>
                            <w:r w:rsidR="006174E6" w:rsidRPr="006174E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тут!</w:t>
                            </w:r>
                          </w:p>
                          <w:p w:rsidR="006174E6" w:rsidRDefault="00617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A6C8F" id="Надпись 40" o:spid="_x0000_s1035" type="#_x0000_t202" style="position:absolute;margin-left:180.9pt;margin-top:19.35pt;width:387.45pt;height:605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" filled="f" stroked="f">
                <v:textbox style="mso-fit-shape-to-text:t">
                  <w:txbxContent>
                    <w:p w:rsidR="006174E6" w:rsidRDefault="006174E6" w:rsidP="006174E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Видишь, зебра на дорожк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. </w:t>
                      </w:r>
                    </w:p>
                    <w:p w:rsidR="006174E6" w:rsidRPr="006174E6" w:rsidRDefault="006174E6" w:rsidP="006174E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На нее мы ставим ножки.</w:t>
                      </w:r>
                    </w:p>
                    <w:p w:rsidR="006174E6" w:rsidRPr="006174E6" w:rsidRDefault="006174E6" w:rsidP="006174E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А машины подождут.</w:t>
                      </w:r>
                    </w:p>
                    <w:p w:rsidR="006174E6" w:rsidRPr="006174E6" w:rsidRDefault="00A8497E" w:rsidP="006174E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Пешехо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главнее</w:t>
                      </w:r>
                      <w:r w:rsidR="006174E6" w:rsidRPr="006174E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тут!</w:t>
                      </w:r>
                    </w:p>
                    <w:p w:rsidR="006174E6" w:rsidRDefault="006174E6"/>
                  </w:txbxContent>
                </v:textbox>
              </v:shape>
            </w:pict>
          </mc:Fallback>
        </mc:AlternateContent>
      </w: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A27AB1" w:rsidRDefault="00A27AB1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E24409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40B13751" wp14:editId="69A3FC62">
            <wp:simplePos x="0" y="0"/>
            <wp:positionH relativeFrom="column">
              <wp:posOffset>2485391</wp:posOffset>
            </wp:positionH>
            <wp:positionV relativeFrom="paragraph">
              <wp:posOffset>-655954</wp:posOffset>
            </wp:positionV>
            <wp:extent cx="4580255" cy="6348454"/>
            <wp:effectExtent l="220980" t="236220" r="231775" b="250825"/>
            <wp:wrapNone/>
            <wp:docPr id="8" name="Рисунок 8" descr="C:\Users\Танюша\Desktop\ФОТО ПДД\20230913_1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юша\Desktop\ФОТО ПДД\20230913_114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8" t="-1816" r="29916" b="12774"/>
                    <a:stretch/>
                  </pic:blipFill>
                  <pic:spPr bwMode="auto">
                    <a:xfrm rot="5400000">
                      <a:off x="0" y="0"/>
                      <a:ext cx="4580255" cy="6348454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7F2C4801" wp14:editId="60D356A8">
            <wp:simplePos x="0" y="0"/>
            <wp:positionH relativeFrom="column">
              <wp:posOffset>-758190</wp:posOffset>
            </wp:positionH>
            <wp:positionV relativeFrom="paragraph">
              <wp:posOffset>-526415</wp:posOffset>
            </wp:positionV>
            <wp:extent cx="10782300" cy="7690485"/>
            <wp:effectExtent l="0" t="0" r="0" b="5715"/>
            <wp:wrapNone/>
            <wp:docPr id="29" name="Рисунок 29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EF5583" wp14:editId="77B03A2F">
                <wp:simplePos x="0" y="0"/>
                <wp:positionH relativeFrom="column">
                  <wp:posOffset>1504950</wp:posOffset>
                </wp:positionH>
                <wp:positionV relativeFrom="paragraph">
                  <wp:posOffset>137795</wp:posOffset>
                </wp:positionV>
                <wp:extent cx="6083300" cy="1790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3F9" w:rsidRPr="008A63F9" w:rsidRDefault="008A63F9" w:rsidP="008A63F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8A63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Остановка, толпится народ.</w:t>
                            </w:r>
                          </w:p>
                          <w:p w:rsidR="008A63F9" w:rsidRPr="008A63F9" w:rsidRDefault="008A63F9" w:rsidP="008A63F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8A63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Скоро автобус сюда подойдет.</w:t>
                            </w:r>
                          </w:p>
                          <w:p w:rsidR="008A63F9" w:rsidRPr="008A63F9" w:rsidRDefault="008A63F9" w:rsidP="008A63F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8A63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Здесь ждут транспорт городской,</w:t>
                            </w:r>
                          </w:p>
                          <w:p w:rsidR="008A63F9" w:rsidRDefault="008A63F9" w:rsidP="008A63F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 w:rsidRPr="008A63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Едут в офи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,</w:t>
                            </w:r>
                            <w:r w:rsidRPr="008A63F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в са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ик, домой !</w:t>
                            </w:r>
                          </w:p>
                          <w:p w:rsidR="008A63F9" w:rsidRPr="008A63F9" w:rsidRDefault="008A63F9" w:rsidP="008A63F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583" id="Надпись 11" o:spid="_x0000_s1034" type="#_x0000_t202" style="position:absolute;margin-left:118.5pt;margin-top:10.85pt;width:479pt;height:1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" filled="f" stroked="f">
                <v:fill o:detectmouseclick="t"/>
                <v:textbox>
                  <w:txbxContent>
                    <w:p w:rsidR="008A63F9" w:rsidRPr="008A63F9" w:rsidRDefault="008A63F9" w:rsidP="008A63F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8A63F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Остановка, толпится народ.</w:t>
                      </w:r>
                    </w:p>
                    <w:p w:rsidR="008A63F9" w:rsidRPr="008A63F9" w:rsidRDefault="008A63F9" w:rsidP="008A63F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8A63F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Скоро автобус сюда подойдет.</w:t>
                      </w:r>
                    </w:p>
                    <w:p w:rsidR="008A63F9" w:rsidRPr="008A63F9" w:rsidRDefault="008A63F9" w:rsidP="008A63F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8A63F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Здесь ждут транспорт городской,</w:t>
                      </w:r>
                    </w:p>
                    <w:p w:rsidR="008A63F9" w:rsidRDefault="008A63F9" w:rsidP="008A63F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 w:rsidRPr="008A63F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Едут в офис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,</w:t>
                      </w:r>
                      <w:r w:rsidRPr="008A63F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в сад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ик, домой !</w:t>
                      </w:r>
                    </w:p>
                    <w:p w:rsidR="008A63F9" w:rsidRPr="008A63F9" w:rsidRDefault="008A63F9" w:rsidP="008A63F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DC5C033" wp14:editId="266B5825">
            <wp:simplePos x="0" y="0"/>
            <wp:positionH relativeFrom="column">
              <wp:posOffset>-735330</wp:posOffset>
            </wp:positionH>
            <wp:positionV relativeFrom="paragraph">
              <wp:posOffset>-545465</wp:posOffset>
            </wp:positionV>
            <wp:extent cx="10782300" cy="7690485"/>
            <wp:effectExtent l="0" t="0" r="0" b="5715"/>
            <wp:wrapNone/>
            <wp:docPr id="21" name="Рисунок 21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EF578F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3A7C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7F214167" wp14:editId="39D714F0">
            <wp:simplePos x="0" y="0"/>
            <wp:positionH relativeFrom="column">
              <wp:posOffset>-98362</wp:posOffset>
            </wp:positionH>
            <wp:positionV relativeFrom="paragraph">
              <wp:posOffset>96226</wp:posOffset>
            </wp:positionV>
            <wp:extent cx="5880910" cy="4541959"/>
            <wp:effectExtent l="555308" t="454342" r="561022" b="465773"/>
            <wp:wrapNone/>
            <wp:docPr id="25" name="Рисунок 25" descr="C:\Users\Танюша\Desktop\ФОТО ПДД\20230913_1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юша\Desktop\ФОТО ПДД\20230913_11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-2391" r="1631" b="11004"/>
                    <a:stretch/>
                  </pic:blipFill>
                  <pic:spPr bwMode="auto">
                    <a:xfrm rot="5002805">
                      <a:off x="0" y="0"/>
                      <a:ext cx="5887971" cy="45474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D67811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B133B" wp14:editId="5A2D8251">
                <wp:simplePos x="0" y="0"/>
                <wp:positionH relativeFrom="column">
                  <wp:posOffset>5160010</wp:posOffset>
                </wp:positionH>
                <wp:positionV relativeFrom="paragraph">
                  <wp:posOffset>10795</wp:posOffset>
                </wp:positionV>
                <wp:extent cx="3952875" cy="30353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578F" w:rsidRPr="00D67811" w:rsidRDefault="00553A7C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Все водители на свете Знают знак</w:t>
                            </w:r>
                            <w:r w:rsidR="00EF578F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-</w:t>
                            </w: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</w:t>
                            </w:r>
                          </w:p>
                          <w:p w:rsidR="00553A7C" w:rsidRPr="00D67811" w:rsidRDefault="00D67811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     </w:t>
                            </w:r>
                            <w:r w:rsidR="00EF578F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</w:t>
                            </w:r>
                            <w:r w:rsidR="00553A7C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Внимание  </w:t>
                            </w:r>
                            <w:r w:rsidR="00553A7C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дети!» </w:t>
                            </w:r>
                          </w:p>
                          <w:p w:rsidR="00EF578F" w:rsidRPr="00D67811" w:rsidRDefault="00553A7C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Будь предельно</w:t>
                            </w:r>
                          </w:p>
                          <w:p w:rsidR="00EF578F" w:rsidRPr="00D67811" w:rsidRDefault="00EF578F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     </w:t>
                            </w:r>
                            <w:r w:rsid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            </w:t>
                            </w:r>
                            <w:r w:rsidR="00553A7C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осторожен, </w:t>
                            </w:r>
                          </w:p>
                          <w:p w:rsidR="00EF578F" w:rsidRPr="00D67811" w:rsidRDefault="00553A7C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Ведь беда случится </w:t>
                            </w:r>
                          </w:p>
                          <w:p w:rsidR="00553A7C" w:rsidRPr="00D67811" w:rsidRDefault="00D67811" w:rsidP="00D6781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           </w:t>
                            </w:r>
                            <w:r w:rsidR="00EF578F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м</w:t>
                            </w:r>
                            <w:r w:rsidR="00553A7C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ожет</w:t>
                            </w:r>
                            <w:r w:rsidR="00EF578F" w:rsidRPr="00D678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!</w:t>
                            </w:r>
                          </w:p>
                          <w:p w:rsidR="00EF578F" w:rsidRDefault="00EF5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133B" id="Надпись 24" o:spid="_x0000_s1035" type="#_x0000_t202" style="position:absolute;margin-left:406.3pt;margin-top:.85pt;width:311.25pt;height:2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" filled="f" stroked="f">
                <v:textbox>
                  <w:txbxContent>
                    <w:p w:rsidR="00EF578F" w:rsidRPr="00D67811" w:rsidRDefault="00553A7C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Все водители на свете Знают знак</w:t>
                      </w:r>
                      <w:r w:rsidR="00EF578F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-</w:t>
                      </w: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</w:t>
                      </w:r>
                    </w:p>
                    <w:p w:rsidR="00553A7C" w:rsidRPr="00D67811" w:rsidRDefault="00D67811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     </w:t>
                      </w:r>
                      <w:r w:rsidR="00EF578F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</w:t>
                      </w:r>
                      <w:r w:rsidR="00553A7C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Внимание  </w:t>
                      </w:r>
                      <w:r w:rsidR="00553A7C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дети!» </w:t>
                      </w:r>
                    </w:p>
                    <w:p w:rsidR="00EF578F" w:rsidRPr="00D67811" w:rsidRDefault="00553A7C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Будь предельно</w:t>
                      </w:r>
                    </w:p>
                    <w:p w:rsidR="00EF578F" w:rsidRPr="00D67811" w:rsidRDefault="00EF578F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     </w:t>
                      </w:r>
                      <w:r w:rsid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            </w:t>
                      </w:r>
                      <w:r w:rsidR="00553A7C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осторожен, </w:t>
                      </w:r>
                    </w:p>
                    <w:p w:rsidR="00EF578F" w:rsidRPr="00D67811" w:rsidRDefault="00553A7C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Ведь беда случится </w:t>
                      </w:r>
                    </w:p>
                    <w:p w:rsidR="00553A7C" w:rsidRPr="00D67811" w:rsidRDefault="00D67811" w:rsidP="00D67811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           </w:t>
                      </w:r>
                      <w:r w:rsidR="00EF578F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м</w:t>
                      </w:r>
                      <w:r w:rsidR="00553A7C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ожет</w:t>
                      </w:r>
                      <w:r w:rsidR="00EF578F" w:rsidRPr="00D67811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!</w:t>
                      </w:r>
                    </w:p>
                    <w:p w:rsidR="00EF578F" w:rsidRDefault="00EF578F"/>
                  </w:txbxContent>
                </v:textbox>
              </v:shape>
            </w:pict>
          </mc:Fallback>
        </mc:AlternateContent>
      </w: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3A7C" w:rsidRDefault="00553A7C" w:rsidP="00553A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0A1C96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8523564" wp14:editId="14D72076">
            <wp:simplePos x="0" y="0"/>
            <wp:positionH relativeFrom="column">
              <wp:posOffset>-739140</wp:posOffset>
            </wp:positionH>
            <wp:positionV relativeFrom="paragraph">
              <wp:posOffset>-467995</wp:posOffset>
            </wp:positionV>
            <wp:extent cx="10782300" cy="7690485"/>
            <wp:effectExtent l="0" t="0" r="0" b="5715"/>
            <wp:wrapNone/>
            <wp:docPr id="26" name="Рисунок 26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96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6174E6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 wp14:anchorId="7803BB60" wp14:editId="423845A4">
            <wp:simplePos x="0" y="0"/>
            <wp:positionH relativeFrom="column">
              <wp:posOffset>1604010</wp:posOffset>
            </wp:positionH>
            <wp:positionV relativeFrom="paragraph">
              <wp:posOffset>15875</wp:posOffset>
            </wp:positionV>
            <wp:extent cx="6132830" cy="4978193"/>
            <wp:effectExtent l="228600" t="247650" r="229870" b="241935"/>
            <wp:wrapNone/>
            <wp:docPr id="41" name="Рисунок 41" descr="C:\Users\Танюша\Desktop\ФОТО ПДД\IMG-202309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юша\Desktop\ФОТО ПДД\IMG-20230913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1" b="9259"/>
                    <a:stretch/>
                  </pic:blipFill>
                  <pic:spPr bwMode="auto">
                    <a:xfrm>
                      <a:off x="0" y="0"/>
                      <a:ext cx="6132830" cy="49781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C96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8F57D" wp14:editId="3A1E8FCE">
                <wp:simplePos x="0" y="0"/>
                <wp:positionH relativeFrom="column">
                  <wp:posOffset>1992630</wp:posOffset>
                </wp:positionH>
                <wp:positionV relativeFrom="paragraph">
                  <wp:posOffset>254000</wp:posOffset>
                </wp:positionV>
                <wp:extent cx="10782300" cy="76904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4E6" w:rsidRPr="006174E6" w:rsidRDefault="006174E6" w:rsidP="006174E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Пусть ты отважен, спору нет,</w:t>
                            </w:r>
                          </w:p>
                          <w:p w:rsidR="006174E6" w:rsidRPr="006174E6" w:rsidRDefault="006174E6" w:rsidP="006174E6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6174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Но не ходи на красный цв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8F57D" id="Надпись 42" o:spid="_x0000_s1036" type="#_x0000_t202" style="position:absolute;margin-left:156.9pt;margin-top:20pt;width:849pt;height:605.5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6174E6" w:rsidRPr="006174E6" w:rsidRDefault="006174E6" w:rsidP="006174E6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Пусть ты отважен, спору нет,</w:t>
                      </w:r>
                    </w:p>
                    <w:p w:rsidR="006174E6" w:rsidRPr="006174E6" w:rsidRDefault="006174E6" w:rsidP="006174E6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6174E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Но не ходи на красный цвет!</w:t>
                      </w:r>
                    </w:p>
                  </w:txbxContent>
                </v:textbox>
              </v:shape>
            </w:pict>
          </mc:Fallback>
        </mc:AlternateContent>
      </w: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123ECE" w:rsidRDefault="00123ECE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F79FED2" wp14:editId="0631B893">
            <wp:simplePos x="0" y="0"/>
            <wp:positionH relativeFrom="column">
              <wp:posOffset>-757555</wp:posOffset>
            </wp:positionH>
            <wp:positionV relativeFrom="paragraph">
              <wp:posOffset>-510540</wp:posOffset>
            </wp:positionV>
            <wp:extent cx="10782300" cy="7690485"/>
            <wp:effectExtent l="0" t="0" r="0" b="5715"/>
            <wp:wrapNone/>
            <wp:docPr id="20" name="Рисунок 20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E6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B82F29">
        <w:rPr>
          <w:rFonts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7847AF42" wp14:editId="711B70A8">
            <wp:simplePos x="0" y="0"/>
            <wp:positionH relativeFrom="column">
              <wp:posOffset>1550670</wp:posOffset>
            </wp:positionH>
            <wp:positionV relativeFrom="paragraph">
              <wp:posOffset>33567</wp:posOffset>
            </wp:positionV>
            <wp:extent cx="6041384" cy="5257800"/>
            <wp:effectExtent l="228600" t="247650" r="226695" b="247650"/>
            <wp:wrapNone/>
            <wp:docPr id="43" name="Рисунок 43" descr="C:\Users\Танюша\Desktop\ФОТО ПДД\IMG-202309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юша\Desktop\ФОТО ПДД\IMG-2023091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9" r="13369" b="19765"/>
                    <a:stretch/>
                  </pic:blipFill>
                  <pic:spPr bwMode="auto">
                    <a:xfrm>
                      <a:off x="0" y="0"/>
                      <a:ext cx="6041384" cy="52578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BDEC1C" wp14:editId="4B178D91">
                <wp:simplePos x="0" y="0"/>
                <wp:positionH relativeFrom="column">
                  <wp:posOffset>847090</wp:posOffset>
                </wp:positionH>
                <wp:positionV relativeFrom="paragraph">
                  <wp:posOffset>173990</wp:posOffset>
                </wp:positionV>
                <wp:extent cx="10782300" cy="769048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F29" w:rsidRPr="00B82F29" w:rsidRDefault="00450AD9" w:rsidP="00B82F2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Командуя</w:t>
                            </w:r>
                            <w:bookmarkStart w:id="0" w:name="_GoBack"/>
                            <w:bookmarkEnd w:id="0"/>
                            <w:r w:rsidR="00B82F29" w:rsidRPr="00B82F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жезлом</w:t>
                            </w:r>
                            <w:r w:rsidR="00B82F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, он</w:t>
                            </w:r>
                            <w:r w:rsidR="00B82F29" w:rsidRPr="00B82F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 всех направляет.</w:t>
                            </w:r>
                          </w:p>
                          <w:p w:rsidR="00B82F29" w:rsidRPr="00B82F29" w:rsidRDefault="00B82F29" w:rsidP="00B82F2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B82F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И всем перекрёстком один управля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DEC1C" id="Надпись 44" o:spid="_x0000_s1039" type="#_x0000_t202" style="position:absolute;margin-left:66.7pt;margin-top:13.7pt;width:849pt;height:605.5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" filled="f" stroked="f">
                <v:textbox style="mso-fit-shape-to-text:t">
                  <w:txbxContent>
                    <w:p w:rsidR="00B82F29" w:rsidRPr="00B82F29" w:rsidRDefault="00450AD9" w:rsidP="00B82F2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Командуя</w:t>
                      </w:r>
                      <w:bookmarkStart w:id="1" w:name="_GoBack"/>
                      <w:bookmarkEnd w:id="1"/>
                      <w:r w:rsidR="00B82F29" w:rsidRPr="00B82F2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жезлом</w:t>
                      </w:r>
                      <w:r w:rsidR="00B82F2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, он</w:t>
                      </w:r>
                      <w:r w:rsidR="00B82F29" w:rsidRPr="00B82F2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 всех направляет.</w:t>
                      </w:r>
                    </w:p>
                    <w:p w:rsidR="00B82F29" w:rsidRPr="00B82F29" w:rsidRDefault="00B82F29" w:rsidP="00B82F2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B82F2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И всем перекрёстком один управляет.</w:t>
                      </w:r>
                    </w:p>
                  </w:txbxContent>
                </v:textbox>
              </v:shape>
            </w:pict>
          </mc:Fallback>
        </mc:AlternateContent>
      </w: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6174E6" w:rsidRDefault="006174E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328EDEE3" wp14:editId="2E098461">
            <wp:simplePos x="0" y="0"/>
            <wp:positionH relativeFrom="column">
              <wp:posOffset>-792480</wp:posOffset>
            </wp:positionH>
            <wp:positionV relativeFrom="paragraph">
              <wp:posOffset>-461010</wp:posOffset>
            </wp:positionV>
            <wp:extent cx="10782300" cy="7690485"/>
            <wp:effectExtent l="0" t="0" r="0" b="5715"/>
            <wp:wrapNone/>
            <wp:docPr id="45" name="Рисунок 45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B82F29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 wp14:anchorId="21C28D43" wp14:editId="3FB206DA">
            <wp:simplePos x="0" y="0"/>
            <wp:positionH relativeFrom="column">
              <wp:posOffset>1534795</wp:posOffset>
            </wp:positionH>
            <wp:positionV relativeFrom="paragraph">
              <wp:posOffset>63500</wp:posOffset>
            </wp:positionV>
            <wp:extent cx="6384257" cy="4312920"/>
            <wp:effectExtent l="228600" t="247650" r="226695" b="259080"/>
            <wp:wrapNone/>
            <wp:docPr id="46" name="Рисунок 46" descr="C:\Users\Танюша\Desktop\ФОТО ПДД\IMG-202309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юша\Desktop\ФОТО ПДД\IMG-202309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b="21333"/>
                    <a:stretch/>
                  </pic:blipFill>
                  <pic:spPr bwMode="auto">
                    <a:xfrm>
                      <a:off x="0" y="0"/>
                      <a:ext cx="6384257" cy="4312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E8DE78" wp14:editId="26AB93B6">
                <wp:simplePos x="0" y="0"/>
                <wp:positionH relativeFrom="column">
                  <wp:posOffset>2289810</wp:posOffset>
                </wp:positionH>
                <wp:positionV relativeFrom="paragraph">
                  <wp:posOffset>78105</wp:posOffset>
                </wp:positionV>
                <wp:extent cx="10782300" cy="769048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F29" w:rsidRPr="000A1C96" w:rsidRDefault="000A1C96" w:rsidP="000A1C9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0A1C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По «зебре» каждый пешеход</w:t>
                            </w:r>
                          </w:p>
                          <w:p w:rsidR="000A1C96" w:rsidRPr="000A1C96" w:rsidRDefault="000A1C96" w:rsidP="000A1C9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0A1C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Всегда дорогу перейдет!</w:t>
                            </w:r>
                          </w:p>
                          <w:p w:rsidR="000A1C96" w:rsidRDefault="000A1C96" w:rsidP="000A1C9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0A1C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 xml:space="preserve">Ну а машина подождёт, </w:t>
                            </w:r>
                          </w:p>
                          <w:p w:rsidR="000A1C96" w:rsidRPr="000A1C96" w:rsidRDefault="000A1C96" w:rsidP="000A1C96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П</w:t>
                            </w:r>
                            <w:r w:rsidRPr="000A1C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ока идёт нар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8DE78" id="Надпись 47" o:spid="_x0000_s1038" type="#_x0000_t202" style="position:absolute;margin-left:180.3pt;margin-top:6.15pt;width:849pt;height:605.5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B82F29" w:rsidRPr="000A1C96" w:rsidRDefault="000A1C96" w:rsidP="000A1C9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0A1C9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По «зебре» каждый пешеход</w:t>
                      </w:r>
                    </w:p>
                    <w:p w:rsidR="000A1C96" w:rsidRPr="000A1C96" w:rsidRDefault="000A1C96" w:rsidP="000A1C9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0A1C9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Всегда дорогу перейдет!</w:t>
                      </w:r>
                    </w:p>
                    <w:p w:rsidR="000A1C96" w:rsidRDefault="000A1C96" w:rsidP="000A1C9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0A1C9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Ну а машина подождёт, </w:t>
                      </w:r>
                    </w:p>
                    <w:p w:rsidR="000A1C96" w:rsidRPr="000A1C96" w:rsidRDefault="000A1C96" w:rsidP="000A1C96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П</w:t>
                      </w:r>
                      <w:r w:rsidRPr="000A1C9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 xml:space="preserve">ока идёт </w:t>
                      </w:r>
                      <w:r w:rsidRPr="000A1C96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народ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B82F29" w:rsidRDefault="00B82F29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17E48">
        <w:rPr>
          <w:rFonts w:ascii="MV Boli" w:hAnsi="MV Boli" w:cs="MV Boli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5A94692" wp14:editId="3A052030">
            <wp:simplePos x="0" y="0"/>
            <wp:positionH relativeFrom="column">
              <wp:posOffset>-771525</wp:posOffset>
            </wp:positionH>
            <wp:positionV relativeFrom="paragraph">
              <wp:posOffset>-493395</wp:posOffset>
            </wp:positionV>
            <wp:extent cx="10782300" cy="7690485"/>
            <wp:effectExtent l="0" t="0" r="0" b="5715"/>
            <wp:wrapNone/>
            <wp:docPr id="13" name="Рисунок 13" descr="https://klike.net/uploads/posts/2022-09/1663932874_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ike.net/uploads/posts/2022-09/1663932874_g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0A1C96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 w:rsidRPr="00CB67D1">
        <w:rPr>
          <w:rFonts w:ascii="MV Boli" w:hAnsi="MV Boli" w:cs="MV Bol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79E04DE5" wp14:editId="2D193CE8">
            <wp:simplePos x="0" y="0"/>
            <wp:positionH relativeFrom="column">
              <wp:posOffset>1087119</wp:posOffset>
            </wp:positionH>
            <wp:positionV relativeFrom="paragraph">
              <wp:posOffset>40006</wp:posOffset>
            </wp:positionV>
            <wp:extent cx="3862131" cy="5741865"/>
            <wp:effectExtent l="609600" t="457200" r="614680" b="449580"/>
            <wp:wrapNone/>
            <wp:docPr id="4" name="Рисунок 4" descr="C:\Users\Танюша\Desktop\ФОТО ПДД\IMG-202309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а\Desktop\ФОТО ПДД\IMG-20230919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0" r="24673" b="13393"/>
                    <a:stretch/>
                  </pic:blipFill>
                  <pic:spPr bwMode="auto">
                    <a:xfrm rot="21131948">
                      <a:off x="0" y="0"/>
                      <a:ext cx="3862131" cy="57418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705ACB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5788D" wp14:editId="35BE7E75">
                <wp:simplePos x="0" y="0"/>
                <wp:positionH relativeFrom="column">
                  <wp:posOffset>4865370</wp:posOffset>
                </wp:positionH>
                <wp:positionV relativeFrom="paragraph">
                  <wp:posOffset>194945</wp:posOffset>
                </wp:positionV>
                <wp:extent cx="4083685" cy="7690485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409" w:rsidRPr="00E24409" w:rsidRDefault="00E24409" w:rsidP="00E2440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E2440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Чтобы дети не знали</w:t>
                            </w:r>
                          </w:p>
                          <w:p w:rsidR="00E24409" w:rsidRPr="00E24409" w:rsidRDefault="00E24409" w:rsidP="00E2440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E2440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Неудачи в судьбе,</w:t>
                            </w:r>
                          </w:p>
                          <w:p w:rsidR="00E24409" w:rsidRPr="00E24409" w:rsidRDefault="00E24409" w:rsidP="00E2440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E2440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Научити их, папы,</w:t>
                            </w:r>
                          </w:p>
                          <w:p w:rsidR="00E24409" w:rsidRPr="00E24409" w:rsidRDefault="00E24409" w:rsidP="00E2440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</w:pPr>
                            <w:r w:rsidRPr="00E2440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</w:rPr>
                              <w:t>Соблюдать ПД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5788D" id="Надпись 7" o:spid="_x0000_s1039" type="#_x0000_t202" style="position:absolute;margin-left:383.1pt;margin-top:15.35pt;width:321.55pt;height:605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" filled="f" stroked="f">
                <v:fill o:detectmouseclick="t"/>
                <v:textbox style="mso-fit-shape-to-text:t">
                  <w:txbxContent>
                    <w:p w:rsidR="00E24409" w:rsidRPr="00E24409" w:rsidRDefault="00E24409" w:rsidP="00E2440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E2440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Чтобы дети не знали</w:t>
                      </w:r>
                    </w:p>
                    <w:p w:rsidR="00E24409" w:rsidRPr="00E24409" w:rsidRDefault="00E24409" w:rsidP="00E2440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E2440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Неудачи в судьбе,</w:t>
                      </w:r>
                    </w:p>
                    <w:p w:rsidR="00E24409" w:rsidRPr="00E24409" w:rsidRDefault="00E24409" w:rsidP="00E2440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E2440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Научити их, папы,</w:t>
                      </w:r>
                    </w:p>
                    <w:p w:rsidR="00E24409" w:rsidRPr="00E24409" w:rsidRDefault="00E24409" w:rsidP="00E2440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</w:pPr>
                      <w:r w:rsidRPr="00E24409"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</w:rPr>
                        <w:t>Соблюдать ПДД!</w:t>
                      </w:r>
                    </w:p>
                  </w:txbxContent>
                </v:textbox>
              </v:shape>
            </w:pict>
          </mc:Fallback>
        </mc:AlternateContent>
      </w: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EF578F" w:rsidRDefault="00EF578F" w:rsidP="00553A7C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p w:rsidR="00267677" w:rsidRPr="000A1C96" w:rsidRDefault="00267677" w:rsidP="000A1C96">
      <w:pPr>
        <w:spacing w:after="0" w:line="240" w:lineRule="auto"/>
        <w:contextualSpacing/>
        <w:rPr>
          <w:rFonts w:cs="MV Boli"/>
          <w:b/>
          <w:noProof/>
          <w:sz w:val="32"/>
          <w:szCs w:val="32"/>
          <w:lang w:eastAsia="ru-RU"/>
        </w:rPr>
      </w:pPr>
    </w:p>
    <w:sectPr w:rsidR="00267677" w:rsidRPr="000A1C96" w:rsidSect="004502E1">
      <w:pgSz w:w="16838" w:h="11906" w:orient="landscape" w:code="9"/>
      <w:pgMar w:top="709" w:right="962" w:bottom="850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03"/>
    <w:rsid w:val="000A1C96"/>
    <w:rsid w:val="00123ECE"/>
    <w:rsid w:val="00236072"/>
    <w:rsid w:val="00267677"/>
    <w:rsid w:val="00385241"/>
    <w:rsid w:val="004502E1"/>
    <w:rsid w:val="00450AD9"/>
    <w:rsid w:val="00553A7C"/>
    <w:rsid w:val="006174E6"/>
    <w:rsid w:val="00705ACB"/>
    <w:rsid w:val="008A63F9"/>
    <w:rsid w:val="008C7163"/>
    <w:rsid w:val="00A27AB1"/>
    <w:rsid w:val="00A8497E"/>
    <w:rsid w:val="00AD2BDA"/>
    <w:rsid w:val="00B82F29"/>
    <w:rsid w:val="00C17E48"/>
    <w:rsid w:val="00C54403"/>
    <w:rsid w:val="00CB67D1"/>
    <w:rsid w:val="00D47D5F"/>
    <w:rsid w:val="00D67811"/>
    <w:rsid w:val="00E24409"/>
    <w:rsid w:val="00E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0265"/>
  <w15:chartTrackingRefBased/>
  <w15:docId w15:val="{8DDE6337-AE71-4EFB-933F-F3208919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11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02E1"/>
    <w:pPr>
      <w:spacing w:after="0" w:line="240" w:lineRule="auto"/>
    </w:pPr>
    <w:rPr>
      <w:szCs w:val="22"/>
      <w:lang w:bidi="ar-SA"/>
    </w:rPr>
  </w:style>
  <w:style w:type="character" w:styleId="a5">
    <w:name w:val="Hyperlink"/>
    <w:basedOn w:val="a0"/>
    <w:uiPriority w:val="99"/>
    <w:semiHidden/>
    <w:unhideWhenUsed/>
    <w:rsid w:val="00E24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9F45-AB2C-4D84-B65B-D765611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5</cp:revision>
  <dcterms:created xsi:type="dcterms:W3CDTF">2023-09-24T17:17:00Z</dcterms:created>
  <dcterms:modified xsi:type="dcterms:W3CDTF">2023-09-25T07:39:00Z</dcterms:modified>
</cp:coreProperties>
</file>